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44" w:rsidRDefault="00AE1364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AE136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04–ОАОФ/2/4</w:t>
      </w:r>
    </w:p>
    <w:p w:rsidR="00532E44" w:rsidRDefault="00AE136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AE136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</w:t>
      </w:r>
    </w:p>
    <w:p w:rsidR="00532E44" w:rsidRDefault="00532E44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532E44" w:rsidRDefault="00AE136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7» июля 2024 года</w:t>
      </w:r>
    </w:p>
    <w:p w:rsidR="00532E44" w:rsidRDefault="00532E44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532E44" w:rsidRDefault="00AE13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AE1364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532E44" w:rsidRDefault="00AE13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AE136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0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ормин Сергей Валерьевич;</w:t>
      </w:r>
    </w:p>
    <w:p w:rsidR="00532E44" w:rsidRDefault="00AE136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AE136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 xml:space="preserve">: Вид объекта недвижимости: Земельный </w:t>
      </w:r>
      <w:r>
        <w:rPr>
          <w:rFonts w:eastAsia="Times New Roman"/>
        </w:rPr>
        <w:t>участок Кадастровый номер: 35:04:0102002:75 Виды разрешенного использования объекта недвижимости: Для сельскохозяйственного использования Местоположение: Вологодская область, р-н. Вашкинский Площадь: 23700 кв.м..</w:t>
      </w:r>
    </w:p>
    <w:p w:rsidR="00532E44" w:rsidRDefault="00AE13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AE1364">
      <w:pPr>
        <w:spacing w:after="120" w:line="264" w:lineRule="auto"/>
        <w:ind w:left="567"/>
      </w:pPr>
      <w:r>
        <w:t>Начальная цена лота:</w:t>
      </w:r>
      <w:r>
        <w:t xml:space="preserve"> </w:t>
      </w:r>
      <w:bookmarkStart w:id="1" w:name="_Hlk37862099"/>
      <w:r>
        <w:t>39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AE13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AE1364">
      <w:pPr>
        <w:spacing w:after="120" w:line="264" w:lineRule="auto"/>
        <w:ind w:firstLine="567"/>
      </w:pPr>
      <w:r>
        <w:t>А13-19700/2019.</w:t>
      </w:r>
    </w:p>
    <w:p w:rsidR="00532E44" w:rsidRDefault="00AE13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AE1364">
      <w:pPr>
        <w:spacing w:after="120" w:line="264" w:lineRule="auto"/>
        <w:ind w:firstLine="567"/>
      </w:pPr>
      <w:r>
        <w:t>Арбитражный суд Вологодской области.</w:t>
      </w:r>
      <w:bookmarkStart w:id="3" w:name="_Hlk38151977"/>
      <w:bookmarkEnd w:id="3"/>
    </w:p>
    <w:p w:rsidR="00532E44" w:rsidRDefault="00AE13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AE1364">
      <w:pPr>
        <w:spacing w:after="120" w:line="264" w:lineRule="auto"/>
        <w:ind w:firstLine="567"/>
      </w:pPr>
      <w:r>
        <w:t>Мормин Сергей Валерьевич.</w:t>
      </w:r>
    </w:p>
    <w:p w:rsidR="00532E44" w:rsidRDefault="00AE13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Pr="00553008" w:rsidRDefault="00AE1364">
      <w:pPr>
        <w:spacing w:after="120" w:line="264" w:lineRule="auto"/>
        <w:ind w:firstLine="567"/>
      </w:pPr>
      <w:r w:rsidRPr="00553008">
        <w:t>Лебедев Сергей Леонидович.</w:t>
      </w:r>
    </w:p>
    <w:p w:rsidR="00532E44" w:rsidRPr="00553008" w:rsidRDefault="00AE136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553008">
        <w:t xml:space="preserve">9. </w:t>
      </w:r>
      <w:r>
        <w:t>Органи</w:t>
      </w:r>
      <w:r>
        <w:t>затор</w:t>
      </w:r>
      <w:r w:rsidRPr="00553008">
        <w:t xml:space="preserve"> </w:t>
      </w:r>
      <w:r>
        <w:t>торгов</w:t>
      </w:r>
      <w:r w:rsidRPr="00553008">
        <w:t xml:space="preserve"> </w:t>
      </w:r>
    </w:p>
    <w:p w:rsidR="00532E44" w:rsidRPr="00553008" w:rsidRDefault="00AE1364">
      <w:pPr>
        <w:spacing w:after="120" w:line="264" w:lineRule="auto"/>
        <w:ind w:firstLine="567"/>
      </w:pPr>
      <w:r w:rsidRPr="00553008">
        <w:t>Лебедев Сергей Леонидович.</w:t>
      </w:r>
      <w:bookmarkStart w:id="6" w:name="_Hlk38152570"/>
      <w:bookmarkEnd w:id="6"/>
    </w:p>
    <w:p w:rsidR="00532E44" w:rsidRDefault="00AE13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AE1364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AE1364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AE13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AE1364">
      <w:pPr>
        <w:spacing w:after="120" w:line="264" w:lineRule="auto"/>
        <w:ind w:left="142" w:firstLine="425"/>
      </w:pPr>
      <w:r>
        <w:t>Дата начала представления заявок: «07» июня 2024г. 12:00:00</w:t>
      </w:r>
    </w:p>
    <w:p w:rsidR="00532E44" w:rsidRDefault="00AE1364">
      <w:pPr>
        <w:spacing w:after="120" w:line="264" w:lineRule="auto"/>
        <w:ind w:left="142" w:firstLine="425"/>
      </w:pPr>
      <w:r>
        <w:t>Дата окончания предста</w:t>
      </w:r>
      <w:r>
        <w:t>вления заявок: «15» июля 2024г. 23:59:00</w:t>
      </w:r>
    </w:p>
    <w:p w:rsidR="00532E44" w:rsidRDefault="00AE1364">
      <w:pPr>
        <w:spacing w:after="120" w:line="264" w:lineRule="auto"/>
        <w:ind w:left="142" w:firstLine="425"/>
      </w:pPr>
      <w:r>
        <w:t>Дата начала подачи ценовых предложений: «16» июля 2024г. 14:00:00</w:t>
      </w:r>
      <w:bookmarkStart w:id="8" w:name="_Hlk37883074"/>
      <w:bookmarkEnd w:id="8"/>
    </w:p>
    <w:p w:rsidR="00532E44" w:rsidRDefault="00AE1364">
      <w:pPr>
        <w:spacing w:after="120" w:line="264" w:lineRule="auto"/>
        <w:ind w:left="142" w:firstLine="425"/>
      </w:pPr>
      <w:r>
        <w:t>Дата подведения результатов торгов: «16» июля 2024г. 18:00:00</w:t>
      </w:r>
    </w:p>
    <w:p w:rsidR="00532E44" w:rsidRDefault="00AE13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AE136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04–ОАОФ/1/4</w:t>
      </w:r>
      <w:r>
        <w:t xml:space="preserve"> от </w:t>
      </w:r>
      <w:r>
        <w:rPr>
          <w:u w:val="single"/>
        </w:rPr>
        <w:t>«16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Pr="00553008" w:rsidRDefault="00AE1364">
            <w:r w:rsidRPr="00553008">
              <w:rPr>
                <w:b/>
              </w:rPr>
              <w:t xml:space="preserve">1. </w:t>
            </w:r>
            <w:r w:rsidR="00553008" w:rsidRPr="00553008">
              <w:rPr>
                <w:b/>
                <w:bCs/>
              </w:rPr>
              <w:t>Маков Алексей Николаевич</w:t>
            </w:r>
          </w:p>
          <w:p w:rsidR="00532E44" w:rsidRPr="00553008" w:rsidRDefault="00AE1364">
            <w:r w:rsidRPr="00553008">
              <w:t>(ИНН:</w:t>
            </w:r>
            <w:r w:rsidR="00553008" w:rsidRPr="00553008">
              <w:rPr>
                <w:lang w:val="en-US"/>
              </w:rPr>
              <w:t xml:space="preserve"> 352507756655</w:t>
            </w:r>
            <w:r w:rsidRPr="00553008">
              <w:t>)</w:t>
            </w:r>
          </w:p>
          <w:p w:rsidR="00532E44" w:rsidRPr="00553008" w:rsidRDefault="00AE136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53008">
              <w:t xml:space="preserve"> </w:t>
            </w:r>
            <w:r>
              <w:t>принята</w:t>
            </w:r>
            <w:r w:rsidRPr="00553008">
              <w:t xml:space="preserve">: </w:t>
            </w:r>
            <w:r>
              <w:t>дата</w:t>
            </w:r>
            <w:r w:rsidRPr="00553008">
              <w:t xml:space="preserve"> </w:t>
            </w:r>
            <w:r w:rsidRPr="00553008">
              <w:rPr>
                <w:u w:val="single"/>
              </w:rPr>
              <w:t xml:space="preserve">«15» июля 2024 </w:t>
            </w:r>
            <w:proofErr w:type="spellStart"/>
            <w:r w:rsidRPr="00553008">
              <w:rPr>
                <w:u w:val="single"/>
              </w:rPr>
              <w:t>года</w:t>
            </w:r>
            <w:proofErr w:type="gramStart"/>
            <w:r w:rsidRPr="00553008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553008">
              <w:rPr>
                <w:u w:val="single"/>
              </w:rPr>
              <w:t>: 20:40:54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553008" w:rsidRDefault="00AE1364">
            <w:r w:rsidRPr="00553008">
              <w:rPr>
                <w:b/>
              </w:rPr>
              <w:t xml:space="preserve">2. </w:t>
            </w:r>
            <w:r w:rsidRPr="00553008">
              <w:rPr>
                <w:b/>
                <w:bCs/>
              </w:rPr>
              <w:t>Тетерин Константин Павлович</w:t>
            </w:r>
          </w:p>
          <w:p w:rsidR="00532E44" w:rsidRPr="00553008" w:rsidRDefault="00AE1364">
            <w:r w:rsidRPr="00553008">
              <w:t>(ИНН:351800</w:t>
            </w:r>
            <w:r w:rsidRPr="00553008">
              <w:t>590706)</w:t>
            </w:r>
          </w:p>
          <w:p w:rsidR="00532E44" w:rsidRPr="00553008" w:rsidRDefault="00AE136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53008">
              <w:t xml:space="preserve"> </w:t>
            </w:r>
            <w:r>
              <w:t>принята</w:t>
            </w:r>
            <w:r w:rsidRPr="00553008">
              <w:t xml:space="preserve">: </w:t>
            </w:r>
            <w:r>
              <w:t>дата</w:t>
            </w:r>
            <w:r w:rsidRPr="00553008">
              <w:t xml:space="preserve"> </w:t>
            </w:r>
            <w:r w:rsidRPr="00553008">
              <w:rPr>
                <w:u w:val="single"/>
              </w:rPr>
              <w:t xml:space="preserve">«10» июля 2024 </w:t>
            </w:r>
            <w:proofErr w:type="spellStart"/>
            <w:r w:rsidRPr="00553008">
              <w:rPr>
                <w:u w:val="single"/>
              </w:rPr>
              <w:t>года</w:t>
            </w:r>
            <w:proofErr w:type="gramStart"/>
            <w:r w:rsidRPr="00553008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553008">
              <w:rPr>
                <w:u w:val="single"/>
              </w:rPr>
              <w:t>: 16:58:01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553008" w:rsidRDefault="00AE1364">
            <w:r w:rsidRPr="00553008">
              <w:rPr>
                <w:b/>
              </w:rPr>
              <w:t xml:space="preserve">3. </w:t>
            </w:r>
            <w:r w:rsidRPr="00553008">
              <w:rPr>
                <w:b/>
                <w:bCs/>
              </w:rPr>
              <w:t>Махов Артем Вадимович</w:t>
            </w:r>
          </w:p>
          <w:p w:rsidR="00532E44" w:rsidRPr="00553008" w:rsidRDefault="00AE1364">
            <w:r w:rsidRPr="00553008">
              <w:t>(ИНН:352531066878)</w:t>
            </w:r>
          </w:p>
          <w:p w:rsidR="00532E44" w:rsidRPr="00553008" w:rsidRDefault="00AE136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53008">
              <w:t xml:space="preserve"> </w:t>
            </w:r>
            <w:r>
              <w:t>принята</w:t>
            </w:r>
            <w:r w:rsidRPr="00553008">
              <w:t xml:space="preserve">: </w:t>
            </w:r>
            <w:r>
              <w:t>дата</w:t>
            </w:r>
            <w:r w:rsidRPr="00553008">
              <w:t xml:space="preserve"> </w:t>
            </w:r>
            <w:r w:rsidRPr="00553008">
              <w:rPr>
                <w:u w:val="single"/>
              </w:rPr>
              <w:t xml:space="preserve">«9» июля 2024 </w:t>
            </w:r>
            <w:proofErr w:type="spellStart"/>
            <w:r w:rsidRPr="00553008">
              <w:rPr>
                <w:u w:val="single"/>
              </w:rPr>
              <w:t>года</w:t>
            </w:r>
            <w:proofErr w:type="gramStart"/>
            <w:r w:rsidRPr="00553008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553008">
              <w:rPr>
                <w:u w:val="single"/>
              </w:rPr>
              <w:t>: 09:00:09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553008" w:rsidRDefault="00AE1364">
            <w:r w:rsidRPr="00553008">
              <w:rPr>
                <w:b/>
              </w:rPr>
              <w:t xml:space="preserve">4. </w:t>
            </w:r>
            <w:r w:rsidRPr="00553008">
              <w:rPr>
                <w:b/>
                <w:bCs/>
              </w:rPr>
              <w:t>Матвеев Дмитрий Владимирович</w:t>
            </w:r>
            <w:bookmarkStart w:id="9" w:name="_GoBack"/>
            <w:bookmarkEnd w:id="9"/>
          </w:p>
          <w:p w:rsidR="00532E44" w:rsidRPr="00553008" w:rsidRDefault="00AE1364">
            <w:r w:rsidRPr="00553008">
              <w:t>(ИНН:352527528713)</w:t>
            </w:r>
          </w:p>
          <w:p w:rsidR="00532E44" w:rsidRPr="00553008" w:rsidRDefault="00AE1364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53008">
              <w:t xml:space="preserve"> </w:t>
            </w:r>
            <w:r>
              <w:t>принята</w:t>
            </w:r>
            <w:r w:rsidRPr="00553008">
              <w:t xml:space="preserve">: </w:t>
            </w:r>
            <w:r>
              <w:t>дата</w:t>
            </w:r>
            <w:r w:rsidRPr="00553008">
              <w:t xml:space="preserve"> </w:t>
            </w:r>
            <w:r w:rsidRPr="00553008">
              <w:rPr>
                <w:u w:val="single"/>
              </w:rPr>
              <w:t xml:space="preserve">«8» июля 2024 </w:t>
            </w:r>
            <w:proofErr w:type="spellStart"/>
            <w:r w:rsidRPr="00553008">
              <w:rPr>
                <w:u w:val="single"/>
              </w:rPr>
              <w:t>года</w:t>
            </w:r>
            <w:proofErr w:type="gramStart"/>
            <w:r w:rsidRPr="00553008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553008">
              <w:rPr>
                <w:u w:val="single"/>
              </w:rPr>
              <w:t>: 12:46:19;</w:t>
            </w:r>
            <w:bookmarkStart w:id="10" w:name="_Hlk37864869"/>
            <w:bookmarkEnd w:id="10"/>
          </w:p>
        </w:tc>
      </w:tr>
    </w:tbl>
    <w:p w:rsidR="00532E44" w:rsidRDefault="00AE13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AE1364">
      <w:pPr>
        <w:spacing w:after="120" w:line="264" w:lineRule="auto"/>
        <w:ind w:left="567"/>
      </w:pPr>
      <w:r>
        <w:t>Последнее предложение о цене лота: 877 500.00 руб.</w:t>
      </w:r>
    </w:p>
    <w:p w:rsidR="00532E44" w:rsidRDefault="00AE1364">
      <w:pPr>
        <w:spacing w:after="120" w:line="264" w:lineRule="auto"/>
        <w:ind w:left="567"/>
      </w:pPr>
      <w:r>
        <w:t>Предпоследнее предложение о цене лота: 858 000.00 руб.</w:t>
      </w:r>
    </w:p>
    <w:p w:rsidR="00532E44" w:rsidRDefault="00AE1364">
      <w:pPr>
        <w:spacing w:after="120" w:line="264" w:lineRule="auto"/>
        <w:ind w:left="567"/>
      </w:pPr>
      <w:r>
        <w:t>В ходе торгов, участниками торгов были поданы следующие ценовые предложен</w:t>
      </w:r>
      <w:r>
        <w:t xml:space="preserve">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64"/>
        <w:gridCol w:w="2611"/>
        <w:gridCol w:w="2513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53:52.5774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530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53008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44:55.1774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40:52.2729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530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53008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39:08.9114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38:01.6491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530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53008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16:26.6280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16:12.2432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530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53008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13:56.9421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09:36.5758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530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53008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08:20.7360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7.2024 </w:t>
            </w:r>
            <w:r>
              <w:rPr>
                <w:sz w:val="20"/>
                <w:szCs w:val="20"/>
              </w:rPr>
              <w:t>16:59:02.0887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530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53008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56:58.8711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29:15.9522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530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53008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25:06.9953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56:53.6108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530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53008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56:35.1086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35:53.5093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530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53008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32:08.3069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20:24.5927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530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53008">
              <w:rPr>
                <w:b/>
                <w:bCs/>
                <w:sz w:val="20"/>
                <w:szCs w:val="20"/>
              </w:rPr>
              <w:lastRenderedPageBreak/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55:49.8064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53:03.1880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530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53008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5:08.7321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Тетерин Константин </w:t>
            </w:r>
            <w:r>
              <w:rPr>
                <w:b/>
                <w:sz w:val="20"/>
                <w:szCs w:val="20"/>
                <w:lang w:val="en-US"/>
              </w:rPr>
              <w:t>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3:43.3545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530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53008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1:50.9181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08:43.5294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530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53008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06:00.798754</w:t>
            </w:r>
          </w:p>
        </w:tc>
      </w:tr>
    </w:tbl>
    <w:p w:rsidR="00532E44" w:rsidRDefault="00AE13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4. </w:t>
      </w:r>
      <w:r>
        <w:t>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Pr="00553008" w:rsidRDefault="005530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53008">
              <w:rPr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Pr="00553008" w:rsidRDefault="005530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53008">
              <w:rPr>
                <w:sz w:val="20"/>
                <w:szCs w:val="20"/>
              </w:rPr>
              <w:t>160000, г. Вологда, ул. Ленинградская, д. 138, кв. 1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53008">
              <w:rPr>
                <w:sz w:val="20"/>
                <w:szCs w:val="20"/>
              </w:rPr>
              <w:t xml:space="preserve">Чеченская Республика, г. Грозный, ул. </w:t>
            </w:r>
            <w:r>
              <w:rPr>
                <w:sz w:val="20"/>
                <w:szCs w:val="20"/>
                <w:lang w:val="en-US"/>
              </w:rPr>
              <w:t>А. Шерипова, д. 5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AE136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 500.00</w:t>
            </w:r>
          </w:p>
        </w:tc>
      </w:tr>
    </w:tbl>
    <w:p w:rsidR="00532E44" w:rsidRDefault="00AE13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AE1364">
      <w:pPr>
        <w:spacing w:after="120" w:line="264" w:lineRule="auto"/>
        <w:ind w:left="567"/>
      </w:pPr>
      <w:r>
        <w:t xml:space="preserve">В течение </w:t>
      </w:r>
      <w:r>
        <w:t>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</w:t>
      </w:r>
      <w:r>
        <w:t>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</w:t>
      </w:r>
      <w:r>
        <w:t xml:space="preserve">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</w:t>
      </w:r>
      <w:r>
        <w:t>иболее высокая цена имущества по сравнению с ценой, предложенной другими участниками торгов, за исключением победителя торгов</w:t>
      </w:r>
    </w:p>
    <w:p w:rsidR="00532E44" w:rsidRDefault="00AE136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AE1364">
      <w:pPr>
        <w:spacing w:after="120" w:line="264" w:lineRule="auto"/>
        <w:ind w:left="567"/>
      </w:pPr>
      <w:r>
        <w:t>Победитель торгов перечисляет денежные средства в оплату приобре</w:t>
      </w:r>
      <w:r>
        <w:t xml:space="preserve">тенного имущества в течение тридцати дней со дня подписания договора купли-продажи имущества по следующим реквизитам: счет № 40817810038250460040, Ф.И.О. Получателя: Мормин Сергей Валерьвич, Московский банк ПАО Сбербанк № 9038/0174, ИНН: 7707083893, ОГРН: </w:t>
      </w:r>
      <w:r>
        <w:t>1027700132195, Местонахождение: г. Москва, ул. Б.Тульская, д. 2, Корреспондентский счет: 30101810400000000225, БИК: 044525225.</w:t>
      </w:r>
    </w:p>
    <w:p w:rsidR="00532E44" w:rsidRDefault="00AE136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Pr="00553008" w:rsidRDefault="00AE1364">
      <w:pPr>
        <w:pStyle w:val="af5"/>
        <w:spacing w:before="280" w:after="280"/>
        <w:ind w:left="567"/>
        <w:jc w:val="both"/>
      </w:pPr>
      <w:r>
        <w:t>Организатор</w:t>
      </w:r>
      <w:r w:rsidRPr="00553008">
        <w:t xml:space="preserve"> </w:t>
      </w:r>
      <w:r>
        <w:t>торгов</w:t>
      </w:r>
      <w:r w:rsidRPr="00553008">
        <w:t xml:space="preserve"> </w:t>
      </w:r>
    </w:p>
    <w:p w:rsidR="00532E44" w:rsidRPr="00553008" w:rsidRDefault="00AE1364">
      <w:pPr>
        <w:pStyle w:val="af5"/>
        <w:spacing w:before="280" w:after="280"/>
        <w:ind w:left="567"/>
        <w:jc w:val="both"/>
        <w:rPr>
          <w:b/>
        </w:rPr>
      </w:pPr>
      <w:r w:rsidRPr="00553008">
        <w:rPr>
          <w:b/>
        </w:rPr>
        <w:t>(Лебедев Сергей Леонидович)</w:t>
      </w:r>
    </w:p>
    <w:p w:rsidR="00532E44" w:rsidRDefault="00AE136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Лебедев Сергей Леонид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64" w:rsidRDefault="00AE1364">
      <w:r>
        <w:separator/>
      </w:r>
    </w:p>
  </w:endnote>
  <w:endnote w:type="continuationSeparator" w:id="0">
    <w:p w:rsidR="00AE1364" w:rsidRDefault="00AE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64" w:rsidRDefault="00AE1364">
      <w:r>
        <w:separator/>
      </w:r>
    </w:p>
  </w:footnote>
  <w:footnote w:type="continuationSeparator" w:id="0">
    <w:p w:rsidR="00AE1364" w:rsidRDefault="00AE1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44" w:rsidRDefault="00AE136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44"/>
    <w:rsid w:val="00532E44"/>
    <w:rsid w:val="00553008"/>
    <w:rsid w:val="00A64446"/>
    <w:rsid w:val="00A65F1E"/>
    <w:rsid w:val="00AE1364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53CD-CD7D-436E-96B5-A2FE77EF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961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Сергей</cp:lastModifiedBy>
  <cp:revision>63</cp:revision>
  <dcterms:created xsi:type="dcterms:W3CDTF">2018-02-15T22:24:00Z</dcterms:created>
  <dcterms:modified xsi:type="dcterms:W3CDTF">2024-07-17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